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F7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F61583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F61583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F61583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677346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677346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835"/>
        <w:gridCol w:w="1417"/>
      </w:tblGrid>
      <w:tr w:rsidR="00372040" w:rsidRPr="00677346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677346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. Запрашиваемая сумма</w:t>
            </w:r>
            <w:r w:rsidRPr="0006322B">
              <w:rPr>
                <w:color w:val="000000"/>
              </w:rPr>
              <w:t xml:space="preserve"> 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. Объём средств, предусмотренных некоммерческой организацией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финан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совое</w:t>
            </w:r>
            <w:proofErr w:type="spellEnd"/>
            <w:proofErr w:type="gramEnd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обеспечение затрат в связи с </w:t>
            </w:r>
            <w:proofErr w:type="spellStart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реали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>зацией</w:t>
            </w:r>
            <w:proofErr w:type="spellEnd"/>
            <w:r w:rsidRPr="0006322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кументов, их представление для участия в конкурсном отборе, а также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за реализа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EE33F7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EE33F7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  <w:r w:rsidR="00EE33F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36320" w:rsidRPr="00677346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677346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8F3CD6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677346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Основной государственный </w:t>
            </w:r>
            <w:proofErr w:type="gramStart"/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регистра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ционный</w:t>
            </w:r>
            <w:proofErr w:type="spellEnd"/>
            <w:proofErr w:type="gramEnd"/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  <w:r w:rsidR="00A549D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8F3CD6" w:rsidRPr="00677346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677346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8F3CD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677346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677346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стоя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щее</w:t>
            </w:r>
            <w:proofErr w:type="spellEnd"/>
            <w:proofErr w:type="gramEnd"/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ремя проектов,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677346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677346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Краткая информация о результатах деятельности некоммерческой </w:t>
            </w:r>
            <w:proofErr w:type="spellStart"/>
            <w:proofErr w:type="gramStart"/>
            <w:r w:rsidRPr="00FE0C71">
              <w:rPr>
                <w:color w:val="000000"/>
                <w:kern w:val="0"/>
                <w:sz w:val="28"/>
                <w:szCs w:val="28"/>
                <w:lang w:eastAsia="ru-RU"/>
              </w:rPr>
              <w:t>организа</w:t>
            </w:r>
            <w:r w:rsidR="00F61583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FE0C71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Pr="00FE0C7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E33A25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677346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677346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677346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677346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677346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677346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в соответствии с иными 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5362A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5362A2">
        <w:rPr>
          <w:color w:val="000000"/>
          <w:kern w:val="0"/>
          <w:sz w:val="28"/>
          <w:szCs w:val="28"/>
          <w:lang w:eastAsia="ru-RU"/>
        </w:rPr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Pr="005362A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677346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>Подтверждаю, что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проекта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субсидии из областного бюджета Ульяновской области в текущем </w:t>
      </w:r>
      <w:r w:rsidR="005362A2" w:rsidRPr="00677346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372040" w:rsidRPr="00677346">
        <w:rPr>
          <w:color w:val="000000"/>
          <w:kern w:val="0"/>
          <w:sz w:val="28"/>
          <w:szCs w:val="28"/>
          <w:lang w:eastAsia="ru-RU"/>
        </w:rPr>
        <w:t>н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372040" w:rsidRPr="00677346">
        <w:rPr>
          <w:color w:val="000000"/>
          <w:kern w:val="0"/>
          <w:sz w:val="28"/>
          <w:szCs w:val="28"/>
          <w:lang w:eastAsia="ru-RU"/>
        </w:rPr>
        <w:t>выделялись.</w:t>
      </w:r>
    </w:p>
    <w:p w:rsidR="007B1BF7" w:rsidRPr="00677346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</w:t>
      </w:r>
      <w:r w:rsidRPr="00677346">
        <w:rPr>
          <w:color w:val="000000"/>
          <w:kern w:val="0"/>
          <w:sz w:val="28"/>
          <w:szCs w:val="28"/>
          <w:lang w:eastAsia="ru-RU"/>
        </w:rPr>
        <w:lastRenderedPageBreak/>
        <w:t>срок, в течение которого организация считается подвергнутой административному наказанию, не истёк.</w:t>
      </w:r>
    </w:p>
    <w:p w:rsidR="0086621F" w:rsidRPr="00677346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677346">
        <w:rPr>
          <w:color w:val="000000"/>
          <w:kern w:val="0"/>
          <w:sz w:val="28"/>
          <w:szCs w:val="28"/>
          <w:lang w:eastAsia="ru-RU"/>
        </w:rPr>
        <w:t>об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5362A2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5362A2" w:rsidRPr="00677346">
        <w:rPr>
          <w:color w:val="000000"/>
          <w:kern w:val="0"/>
          <w:sz w:val="28"/>
          <w:szCs w:val="28"/>
          <w:lang w:eastAsia="ru-RU"/>
        </w:rPr>
        <w:t>и иные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677346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677346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677346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677346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677346">
        <w:rPr>
          <w:color w:val="000000"/>
          <w:kern w:val="0"/>
          <w:sz w:val="28"/>
          <w:szCs w:val="28"/>
          <w:lang w:eastAsia="ru-RU"/>
        </w:rPr>
        <w:br/>
      </w:r>
      <w:r w:rsidRPr="00677346">
        <w:rPr>
          <w:color w:val="000000"/>
          <w:kern w:val="0"/>
          <w:sz w:val="28"/>
          <w:szCs w:val="28"/>
          <w:lang w:eastAsia="ru-RU"/>
        </w:rPr>
        <w:t>в</w:t>
      </w:r>
      <w:r w:rsidR="007B1BF7" w:rsidRPr="00677346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677346">
        <w:rPr>
          <w:color w:val="000000"/>
          <w:kern w:val="0"/>
          <w:sz w:val="28"/>
          <w:szCs w:val="28"/>
          <w:lang w:eastAsia="ru-RU"/>
        </w:rPr>
        <w:t xml:space="preserve">заявке, для проведения конкурсного отбора </w:t>
      </w:r>
      <w:r w:rsidR="00A70486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>
        <w:rPr>
          <w:color w:val="000000"/>
          <w:kern w:val="0"/>
          <w:sz w:val="28"/>
          <w:szCs w:val="28"/>
          <w:lang w:eastAsia="ru-RU"/>
        </w:rPr>
        <w:br/>
      </w:r>
      <w:r w:rsidR="00A70486" w:rsidRPr="00A70486">
        <w:rPr>
          <w:color w:val="000000"/>
          <w:kern w:val="0"/>
          <w:sz w:val="28"/>
          <w:szCs w:val="28"/>
          <w:lang w:eastAsia="ru-RU"/>
        </w:rPr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>
        <w:rPr>
          <w:color w:val="000000"/>
          <w:kern w:val="0"/>
          <w:sz w:val="28"/>
          <w:szCs w:val="28"/>
          <w:lang w:eastAsia="ru-RU"/>
        </w:rPr>
        <w:br/>
      </w:r>
      <w:r w:rsidR="00A70486" w:rsidRPr="00A70486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677346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</w:t>
      </w:r>
      <w:r w:rsidR="00EE33F7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подпись) </w:t>
      </w:r>
      <w:r w:rsidR="00FB7DBA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F61583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696DD7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</w:t>
      </w:r>
      <w:r w:rsid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</w:t>
      </w:r>
      <w:r w:rsidRPr="00696DD7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EE33F7" w:rsidRDefault="00EE33F7" w:rsidP="00EE33F7">
      <w:pPr>
        <w:pStyle w:val="a1"/>
        <w:rPr>
          <w:lang w:eastAsia="ru-RU"/>
        </w:rPr>
      </w:pPr>
    </w:p>
    <w:p w:rsidR="00FB7DBA" w:rsidRPr="00677346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677346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F61583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</w:t>
      </w:r>
      <w:r w:rsidR="00EE33F7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подпись)  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</w:t>
      </w:r>
      <w:r w:rsidR="00FE6A6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</w:t>
      </w:r>
      <w:r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r w:rsidR="00F61583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инициалы</w:t>
      </w:r>
      <w:r w:rsid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, </w:t>
      </w:r>
      <w:r w:rsidR="00372040" w:rsidRPr="00F61583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F61583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677346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9B2C2B" w:rsidRDefault="009B2C2B" w:rsidP="00EE33F7">
      <w:pPr>
        <w:pStyle w:val="a1"/>
        <w:spacing w:after="0"/>
        <w:jc w:val="center"/>
        <w:rPr>
          <w:lang w:eastAsia="ru-RU"/>
        </w:rPr>
      </w:pPr>
      <w:r>
        <w:rPr>
          <w:lang w:eastAsia="ru-RU"/>
        </w:rPr>
        <w:t>_________________</w:t>
      </w:r>
    </w:p>
    <w:p w:rsidR="00762426" w:rsidRPr="00677346" w:rsidRDefault="00137D17" w:rsidP="009B3F0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color w:val="000000"/>
        </w:rPr>
      </w:pPr>
      <w:bookmarkStart w:id="0" w:name="_GoBack"/>
      <w:bookmarkEnd w:id="0"/>
      <w:r w:rsidRPr="00CC6818">
        <w:rPr>
          <w:color w:val="000000"/>
          <w:kern w:val="0"/>
          <w:sz w:val="28"/>
          <w:lang w:eastAsia="ru-RU"/>
        </w:rPr>
        <w:t xml:space="preserve"> </w:t>
      </w:r>
    </w:p>
    <w:sectPr w:rsidR="00762426" w:rsidRPr="00677346" w:rsidSect="00CA1506">
      <w:headerReference w:type="even" r:id="rId8"/>
      <w:headerReference w:type="default" r:id="rId9"/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2B" w:rsidRDefault="0052422B">
      <w:r>
        <w:separator/>
      </w:r>
    </w:p>
  </w:endnote>
  <w:endnote w:type="continuationSeparator" w:id="0">
    <w:p w:rsidR="0052422B" w:rsidRDefault="0052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2B" w:rsidRDefault="0052422B">
      <w:r>
        <w:separator/>
      </w:r>
    </w:p>
  </w:footnote>
  <w:footnote w:type="continuationSeparator" w:id="0">
    <w:p w:rsidR="0052422B" w:rsidRDefault="0052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8B" w:rsidRDefault="0002658B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658B" w:rsidRDefault="000265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8B" w:rsidRPr="009C7B2A" w:rsidRDefault="0002658B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9B3F08">
      <w:rPr>
        <w:noProof/>
        <w:sz w:val="28"/>
        <w:szCs w:val="28"/>
      </w:rPr>
      <w:t>3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17FAD"/>
    <w:rsid w:val="00020B10"/>
    <w:rsid w:val="00020E16"/>
    <w:rsid w:val="00020E5C"/>
    <w:rsid w:val="000215CF"/>
    <w:rsid w:val="000263A9"/>
    <w:rsid w:val="0002658B"/>
    <w:rsid w:val="00026929"/>
    <w:rsid w:val="00026A39"/>
    <w:rsid w:val="000300F9"/>
    <w:rsid w:val="00031928"/>
    <w:rsid w:val="00034BBF"/>
    <w:rsid w:val="00035D9B"/>
    <w:rsid w:val="00036320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2ACF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317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6144"/>
    <w:rsid w:val="0020790C"/>
    <w:rsid w:val="00210377"/>
    <w:rsid w:val="00210744"/>
    <w:rsid w:val="0021087A"/>
    <w:rsid w:val="00210FFE"/>
    <w:rsid w:val="002132AD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1FD0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301792"/>
    <w:rsid w:val="00302240"/>
    <w:rsid w:val="00302C8A"/>
    <w:rsid w:val="0030472A"/>
    <w:rsid w:val="00305593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AA8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5213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4FDA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17941"/>
    <w:rsid w:val="0052075D"/>
    <w:rsid w:val="0052422B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0F2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3714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4B9"/>
    <w:rsid w:val="005E290E"/>
    <w:rsid w:val="005E4C7E"/>
    <w:rsid w:val="005E7919"/>
    <w:rsid w:val="005E7F1C"/>
    <w:rsid w:val="005F1820"/>
    <w:rsid w:val="005F1E16"/>
    <w:rsid w:val="005F1EAD"/>
    <w:rsid w:val="005F2A2C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1C8"/>
    <w:rsid w:val="00667DF1"/>
    <w:rsid w:val="006707EA"/>
    <w:rsid w:val="00670B46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3432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3F08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9D9"/>
    <w:rsid w:val="00A54F9C"/>
    <w:rsid w:val="00A55303"/>
    <w:rsid w:val="00A56688"/>
    <w:rsid w:val="00A56A5B"/>
    <w:rsid w:val="00A60531"/>
    <w:rsid w:val="00A61F9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77F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11CCC"/>
    <w:rsid w:val="00D11D8D"/>
    <w:rsid w:val="00D13114"/>
    <w:rsid w:val="00D13513"/>
    <w:rsid w:val="00D1366E"/>
    <w:rsid w:val="00D1389A"/>
    <w:rsid w:val="00D15B37"/>
    <w:rsid w:val="00D15D94"/>
    <w:rsid w:val="00D17CAB"/>
    <w:rsid w:val="00D2149A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EA9"/>
    <w:rsid w:val="00DA3035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0E11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11F2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3518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D442F-9E60-4C7B-AF83-D9FEA88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  <w:style w:type="paragraph" w:styleId="affffff">
    <w:name w:val="Normal (Web)"/>
    <w:basedOn w:val="a"/>
    <w:rsid w:val="0002658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D60-9E05-4547-B789-D268F2F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4992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одина Валентина Валериевна</cp:lastModifiedBy>
  <cp:revision>6</cp:revision>
  <cp:lastPrinted>2019-05-07T12:25:00Z</cp:lastPrinted>
  <dcterms:created xsi:type="dcterms:W3CDTF">2019-05-07T13:14:00Z</dcterms:created>
  <dcterms:modified xsi:type="dcterms:W3CDTF">2019-05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